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</w:t>
      </w:r>
      <w:r w:rsidR="00F274D0">
        <w:rPr>
          <w:rFonts w:eastAsia="Calibri"/>
          <w:b/>
          <w:lang w:eastAsia="ar-SA"/>
        </w:rPr>
        <w:t xml:space="preserve"> и фасада</w:t>
      </w:r>
      <w:r w:rsidR="00FB3B4F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814D72">
        <w:rPr>
          <w:rFonts w:eastAsia="Calibri"/>
          <w:b/>
          <w:lang w:eastAsia="ar-SA"/>
        </w:rPr>
        <w:t>г. Ковдор, пл. Ленина, д. 3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743A1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4D72">
              <w:rPr>
                <w:sz w:val="24"/>
                <w:szCs w:val="24"/>
              </w:rPr>
              <w:t>г. Ковдор, пл. Ленина, д. 3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</w:t>
            </w:r>
            <w:r w:rsidR="00814D72">
              <w:rPr>
                <w:spacing w:val="-2"/>
                <w:sz w:val="24"/>
                <w:szCs w:val="24"/>
              </w:rPr>
              <w:t>63</w:t>
            </w:r>
            <w:r w:rsidRPr="00743A19">
              <w:rPr>
                <w:spacing w:val="-2"/>
                <w:sz w:val="24"/>
                <w:szCs w:val="24"/>
              </w:rPr>
              <w:t xml:space="preserve">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</w:t>
            </w:r>
            <w:r w:rsidR="00814D72">
              <w:rPr>
                <w:spacing w:val="-2"/>
                <w:sz w:val="24"/>
                <w:szCs w:val="24"/>
              </w:rPr>
              <w:t>1233,3</w:t>
            </w:r>
            <w:r w:rsidRPr="00743A19">
              <w:rPr>
                <w:spacing w:val="-2"/>
                <w:sz w:val="24"/>
                <w:szCs w:val="24"/>
              </w:rPr>
              <w:t xml:space="preserve"> м2; </w:t>
            </w:r>
          </w:p>
          <w:p w:rsid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Площадь помещений МКД – </w:t>
            </w:r>
            <w:r w:rsidR="00814D72">
              <w:rPr>
                <w:spacing w:val="-2"/>
                <w:sz w:val="24"/>
                <w:szCs w:val="24"/>
              </w:rPr>
              <w:t>982</w:t>
            </w:r>
            <w:r w:rsidRPr="00743A19">
              <w:rPr>
                <w:spacing w:val="-2"/>
                <w:sz w:val="24"/>
                <w:szCs w:val="24"/>
              </w:rPr>
              <w:t xml:space="preserve"> м2;</w:t>
            </w:r>
          </w:p>
          <w:p w:rsidR="00814D72" w:rsidRDefault="00814D72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лощадь кровли – </w:t>
            </w:r>
            <w:r w:rsidR="00DC630D">
              <w:rPr>
                <w:spacing w:val="-2"/>
                <w:sz w:val="24"/>
                <w:szCs w:val="24"/>
              </w:rPr>
              <w:t>530</w:t>
            </w:r>
            <w:r>
              <w:rPr>
                <w:spacing w:val="-2"/>
                <w:sz w:val="24"/>
                <w:szCs w:val="24"/>
              </w:rPr>
              <w:t xml:space="preserve"> м2;</w:t>
            </w:r>
          </w:p>
          <w:p w:rsidR="006022E6" w:rsidRPr="006F3981" w:rsidRDefault="007C0388" w:rsidP="00021989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>Площадь фасада – 1294 м2;</w:t>
            </w:r>
            <w:bookmarkStart w:id="0" w:name="_GoBack"/>
            <w:bookmarkEnd w:id="0"/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7C038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</w:t>
            </w:r>
            <w:r w:rsidR="007C0388">
              <w:rPr>
                <w:spacing w:val="-2"/>
                <w:sz w:val="24"/>
                <w:szCs w:val="24"/>
              </w:rPr>
              <w:t xml:space="preserve"> и фасада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 соответствии с дефектной ведомостью</w:t>
            </w:r>
            <w:r w:rsidR="007C0388">
              <w:rPr>
                <w:spacing w:val="-2"/>
                <w:sz w:val="24"/>
                <w:szCs w:val="24"/>
              </w:rPr>
              <w:t>, являющейся неотъемлемой частью договора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7C0388">
              <w:rPr>
                <w:rFonts w:eastAsia="Calibri"/>
                <w:sz w:val="24"/>
                <w:szCs w:val="24"/>
                <w:lang w:eastAsia="ar-SA"/>
              </w:rPr>
              <w:t xml:space="preserve">согласно дефектной ведомос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</w:t>
            </w:r>
            <w:r w:rsidR="007C038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крыши и фасада</w:t>
            </w: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720BCC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в валюте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– приложить</w:t>
            </w:r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720BCC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риемку выполненных работ осуществляет Заказчик. В процессе приемочного контроля оценивается полнота и качество выполненных работ в соответствии с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 xml:space="preserve">технически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заданием и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>дефектной ведомости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720BCC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  <w:r w:rsidR="00720BCC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20BCC" w:rsidRDefault="00720BCC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lastRenderedPageBreak/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>крыши</w:t>
      </w:r>
      <w:r w:rsidR="00720BCC">
        <w:rPr>
          <w:rFonts w:eastAsia="Calibri"/>
          <w:b/>
          <w:lang w:eastAsia="ar-SA"/>
        </w:rPr>
        <w:t xml:space="preserve"> и фасада</w:t>
      </w:r>
      <w:r w:rsidR="0027454E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</w:t>
      </w:r>
      <w:r w:rsidR="00814D72">
        <w:rPr>
          <w:rFonts w:eastAsia="Calibri"/>
          <w:b/>
          <w:lang w:eastAsia="ar-SA"/>
        </w:rPr>
        <w:t>г. Ковдор, пл. Ленина, д. 3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21989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7B0B"/>
    <w:rsid w:val="00720BCC"/>
    <w:rsid w:val="00731DC1"/>
    <w:rsid w:val="007400F7"/>
    <w:rsid w:val="0074285D"/>
    <w:rsid w:val="00743A19"/>
    <w:rsid w:val="00782845"/>
    <w:rsid w:val="007C0388"/>
    <w:rsid w:val="007F49FA"/>
    <w:rsid w:val="0081194C"/>
    <w:rsid w:val="00814D72"/>
    <w:rsid w:val="00836AD7"/>
    <w:rsid w:val="00856C05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DC630D"/>
    <w:rsid w:val="00E92571"/>
    <w:rsid w:val="00E968B5"/>
    <w:rsid w:val="00F12D46"/>
    <w:rsid w:val="00F274D0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0AF1-7D37-40C0-96E8-C17DFB5E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8</cp:revision>
  <cp:lastPrinted>2015-08-26T07:48:00Z</cp:lastPrinted>
  <dcterms:created xsi:type="dcterms:W3CDTF">2015-09-15T07:21:00Z</dcterms:created>
  <dcterms:modified xsi:type="dcterms:W3CDTF">2016-07-11T14:34:00Z</dcterms:modified>
</cp:coreProperties>
</file>